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6C86" w14:textId="76F73027" w:rsidR="002B6168" w:rsidRDefault="002B6168" w:rsidP="002B6168">
      <w:pPr>
        <w:pStyle w:val="Ttulo1"/>
      </w:pPr>
      <w:r>
        <w:t>Análisis de las 3C’s</w:t>
      </w:r>
    </w:p>
    <w:p w14:paraId="68421244" w14:textId="6548ECC0" w:rsidR="002B6168" w:rsidRDefault="002B6168" w:rsidP="002B6168">
      <w:pPr>
        <w:pStyle w:val="Ttulo2"/>
      </w:pPr>
      <w:proofErr w:type="spellStart"/>
      <w:r>
        <w:t>Character</w:t>
      </w:r>
      <w:proofErr w:type="spellEnd"/>
    </w:p>
    <w:p w14:paraId="7460FFEF" w14:textId="6E20FEC7" w:rsidR="002B6168" w:rsidRPr="002B6168" w:rsidRDefault="002B6168" w:rsidP="002B6168">
      <w:pPr>
        <w:pStyle w:val="Prrafodelista"/>
        <w:numPr>
          <w:ilvl w:val="0"/>
          <w:numId w:val="3"/>
        </w:numPr>
      </w:pPr>
      <w:r>
        <w:t xml:space="preserve">El </w:t>
      </w:r>
      <w:proofErr w:type="spellStart"/>
      <w:r>
        <w:t>player</w:t>
      </w:r>
      <w:proofErr w:type="spellEnd"/>
      <w:r>
        <w:t xml:space="preserve"> es el peluquero</w:t>
      </w:r>
    </w:p>
    <w:p w14:paraId="2E097F03" w14:textId="49AF61A7" w:rsidR="00A111D8" w:rsidRDefault="00A111D8" w:rsidP="00A111D8">
      <w:pPr>
        <w:pStyle w:val="Ttulo2"/>
      </w:pPr>
      <w:proofErr w:type="spellStart"/>
      <w:r>
        <w:t>Camara</w:t>
      </w:r>
      <w:proofErr w:type="spellEnd"/>
    </w:p>
    <w:p w14:paraId="00E8B76F" w14:textId="77777777" w:rsidR="002B6168" w:rsidRDefault="002B6168" w:rsidP="002B6168">
      <w:pPr>
        <w:pStyle w:val="Prrafodelista"/>
        <w:numPr>
          <w:ilvl w:val="0"/>
          <w:numId w:val="2"/>
        </w:numPr>
      </w:pPr>
      <w:r>
        <w:t>Cámara VR</w:t>
      </w:r>
    </w:p>
    <w:p w14:paraId="6DDF1DE8" w14:textId="7B1D4FF0" w:rsidR="00A111D8" w:rsidRDefault="00BB1DB6" w:rsidP="002B6168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DC6C4" wp14:editId="14AA9DC9">
            <wp:simplePos x="0" y="0"/>
            <wp:positionH relativeFrom="column">
              <wp:posOffset>3053080</wp:posOffset>
            </wp:positionH>
            <wp:positionV relativeFrom="paragraph">
              <wp:posOffset>262255</wp:posOffset>
            </wp:positionV>
            <wp:extent cx="1938337" cy="1454094"/>
            <wp:effectExtent l="152400" t="152400" r="157480" b="1657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37" cy="145409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68">
        <w:t>En primera persona.</w:t>
      </w:r>
    </w:p>
    <w:p w14:paraId="52EDBBEC" w14:textId="1A0CE0EB" w:rsidR="002B6168" w:rsidRDefault="002B6168" w:rsidP="002B6168">
      <w:pPr>
        <w:pStyle w:val="Ttulo2"/>
      </w:pPr>
      <w:r>
        <w:t>Control</w:t>
      </w:r>
    </w:p>
    <w:p w14:paraId="028C00B6" w14:textId="43FCBEBD" w:rsidR="002B6168" w:rsidRDefault="002B6168" w:rsidP="002B6168">
      <w:pPr>
        <w:pStyle w:val="Prrafodelista"/>
        <w:numPr>
          <w:ilvl w:val="0"/>
          <w:numId w:val="1"/>
        </w:numPr>
      </w:pPr>
      <w:r>
        <w:t>Se basa en el uso de los controladores VR.</w:t>
      </w:r>
    </w:p>
    <w:p w14:paraId="522E3040" w14:textId="0B364E21" w:rsidR="002B6168" w:rsidRDefault="002B6168" w:rsidP="002B6168">
      <w:pPr>
        <w:pStyle w:val="Prrafodelista"/>
        <w:numPr>
          <w:ilvl w:val="0"/>
          <w:numId w:val="1"/>
        </w:numPr>
      </w:pPr>
      <w:r>
        <w:t>Coger tijeras (</w:t>
      </w:r>
      <w:proofErr w:type="spellStart"/>
      <w:r>
        <w:t>grip</w:t>
      </w:r>
      <w:proofErr w:type="spellEnd"/>
      <w:r>
        <w:t xml:space="preserve"> </w:t>
      </w:r>
      <w:proofErr w:type="spellStart"/>
      <w:r>
        <w:t>button</w:t>
      </w:r>
      <w:proofErr w:type="spellEnd"/>
      <w:r>
        <w:t>)</w:t>
      </w:r>
    </w:p>
    <w:p w14:paraId="05ED87B6" w14:textId="6F1F923F" w:rsidR="002B6168" w:rsidRDefault="002B6168" w:rsidP="002B6168">
      <w:pPr>
        <w:pStyle w:val="Prrafodelista"/>
        <w:numPr>
          <w:ilvl w:val="0"/>
          <w:numId w:val="1"/>
        </w:numPr>
      </w:pPr>
      <w:r>
        <w:t>Cortar el pelo (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button</w:t>
      </w:r>
      <w:proofErr w:type="spellEnd"/>
      <w:r>
        <w:t>)</w:t>
      </w:r>
    </w:p>
    <w:p w14:paraId="27E28306" w14:textId="7CE687CD" w:rsidR="002B6168" w:rsidRDefault="002B6168" w:rsidP="002B6168">
      <w:pPr>
        <w:pStyle w:val="Prrafodelista"/>
        <w:numPr>
          <w:ilvl w:val="0"/>
          <w:numId w:val="1"/>
        </w:numPr>
      </w:pPr>
      <w:r>
        <w:t>Movimiento alrededor del cliente</w:t>
      </w:r>
    </w:p>
    <w:p w14:paraId="107FEF89" w14:textId="36AC7009" w:rsidR="00BB1DB6" w:rsidRDefault="00BB1DB6" w:rsidP="002B6168">
      <w:pPr>
        <w:pStyle w:val="Prrafodelista"/>
        <w:numPr>
          <w:ilvl w:val="0"/>
          <w:numId w:val="1"/>
        </w:numPr>
      </w:pPr>
      <w:r>
        <w:t>Girar la cámara</w:t>
      </w:r>
    </w:p>
    <w:p w14:paraId="0CD6263E" w14:textId="6BB7303A" w:rsidR="002B6168" w:rsidRDefault="002B6168" w:rsidP="002B6168"/>
    <w:p w14:paraId="6DC22385" w14:textId="4B112E32" w:rsidR="002B6168" w:rsidRDefault="002B6168" w:rsidP="002B6168">
      <w:pPr>
        <w:pStyle w:val="Ttulo1"/>
      </w:pPr>
      <w:r>
        <w:t>Diseño del videojuego</w:t>
      </w:r>
    </w:p>
    <w:p w14:paraId="3015AE27" w14:textId="11E6BC27" w:rsidR="002B6168" w:rsidRDefault="002B6168" w:rsidP="002B6168">
      <w:pPr>
        <w:pStyle w:val="Ttulo2"/>
      </w:pPr>
      <w:r>
        <w:t>Opciones</w:t>
      </w:r>
    </w:p>
    <w:p w14:paraId="3617AC66" w14:textId="57DF7A06" w:rsidR="00F94CC6" w:rsidRDefault="00F94CC6" w:rsidP="00F94CC6">
      <w:pPr>
        <w:pStyle w:val="Prrafodelista"/>
        <w:numPr>
          <w:ilvl w:val="0"/>
          <w:numId w:val="1"/>
        </w:numPr>
      </w:pPr>
      <w:r>
        <w:t>Decidir cuánto pelo debemos cortar.</w:t>
      </w:r>
    </w:p>
    <w:p w14:paraId="5BCCE581" w14:textId="0725146F" w:rsidR="00F94CC6" w:rsidRDefault="00F94CC6" w:rsidP="00F94CC6">
      <w:pPr>
        <w:pStyle w:val="Prrafodelista"/>
        <w:numPr>
          <w:ilvl w:val="0"/>
          <w:numId w:val="1"/>
        </w:numPr>
      </w:pPr>
      <w:r>
        <w:t>Decidir cuándo es el momento adecuado para cortar el pelo.</w:t>
      </w:r>
    </w:p>
    <w:p w14:paraId="3806C53B" w14:textId="5E096AB5" w:rsidR="002B6168" w:rsidRDefault="00F94CC6" w:rsidP="002B6168">
      <w:pPr>
        <w:pStyle w:val="Prrafodelista"/>
        <w:numPr>
          <w:ilvl w:val="0"/>
          <w:numId w:val="1"/>
        </w:numPr>
      </w:pPr>
      <w:r>
        <w:t>Decidir dónde debemos cortar el pelo.</w:t>
      </w:r>
    </w:p>
    <w:p w14:paraId="79C4D6E0" w14:textId="18048BDF" w:rsidR="006661CD" w:rsidRDefault="006661CD" w:rsidP="006661CD">
      <w:pPr>
        <w:pStyle w:val="Ttulo2"/>
      </w:pPr>
      <w:r>
        <w:t xml:space="preserve">Información </w:t>
      </w:r>
    </w:p>
    <w:p w14:paraId="5F52A88A" w14:textId="4D22C333" w:rsidR="006661CD" w:rsidRDefault="006661CD" w:rsidP="006661CD">
      <w:pPr>
        <w:pStyle w:val="Prrafodelista"/>
        <w:numPr>
          <w:ilvl w:val="0"/>
          <w:numId w:val="1"/>
        </w:numPr>
      </w:pPr>
      <w:r>
        <w:t>Al inicio de la partida, la chica nos enseñará una foto con el corte deseado.</w:t>
      </w:r>
    </w:p>
    <w:p w14:paraId="6B6E1913" w14:textId="13980388" w:rsidR="006661CD" w:rsidRDefault="006661CD" w:rsidP="00F94CC6">
      <w:pPr>
        <w:pStyle w:val="Prrafodelista"/>
        <w:numPr>
          <w:ilvl w:val="0"/>
          <w:numId w:val="1"/>
        </w:numPr>
      </w:pPr>
      <w:r>
        <w:t xml:space="preserve">La chica cambiará de rostro entre los siguientes estados (feliz, normal, molesta, enfadada). </w:t>
      </w:r>
    </w:p>
    <w:p w14:paraId="6A2DA9C6" w14:textId="39E47747" w:rsidR="00F94CC6" w:rsidRDefault="00F94CC6" w:rsidP="00F94CC6">
      <w:pPr>
        <w:pStyle w:val="Ttulo2"/>
      </w:pPr>
      <w:r>
        <w:t>Control</w:t>
      </w:r>
    </w:p>
    <w:p w14:paraId="3D7D7B0F" w14:textId="54A85129" w:rsidR="00F94CC6" w:rsidRDefault="00F94CC6" w:rsidP="00F94CC6">
      <w:pPr>
        <w:pStyle w:val="Prrafodelista"/>
        <w:numPr>
          <w:ilvl w:val="0"/>
          <w:numId w:val="1"/>
        </w:numPr>
      </w:pPr>
      <w:r>
        <w:t>El cliente se moverá por distintos motivos (aumenta la dificultad del control)</w:t>
      </w:r>
    </w:p>
    <w:p w14:paraId="1F73C676" w14:textId="3F1922C1" w:rsidR="002B6168" w:rsidRDefault="002B6168" w:rsidP="002B6168">
      <w:pPr>
        <w:pStyle w:val="Ttulo2"/>
      </w:pPr>
      <w:r>
        <w:t>Riesgo</w:t>
      </w:r>
    </w:p>
    <w:p w14:paraId="425709C6" w14:textId="58445D63" w:rsidR="006661CD" w:rsidRPr="006661CD" w:rsidRDefault="006661CD" w:rsidP="006661CD">
      <w:pPr>
        <w:pStyle w:val="Prrafodelista"/>
        <w:numPr>
          <w:ilvl w:val="0"/>
          <w:numId w:val="1"/>
        </w:numPr>
      </w:pPr>
      <w:r>
        <w:t>Tendremos que llevar cuidado con que:</w:t>
      </w:r>
    </w:p>
    <w:p w14:paraId="3EB998D7" w14:textId="47CB0C92" w:rsidR="00F94CC6" w:rsidRDefault="006661CD" w:rsidP="006661CD">
      <w:pPr>
        <w:pStyle w:val="Prrafodelista"/>
        <w:numPr>
          <w:ilvl w:val="1"/>
          <w:numId w:val="1"/>
        </w:numPr>
      </w:pPr>
      <w:r>
        <w:t>No le caiga pelo dentro de los ojos, ya que el cliente a veces los abrirá</w:t>
      </w:r>
      <w:r w:rsidR="00F94CC6">
        <w:t>.</w:t>
      </w:r>
    </w:p>
    <w:p w14:paraId="148A9E4B" w14:textId="1C9983BC" w:rsidR="002B6168" w:rsidRDefault="006661CD" w:rsidP="006661CD">
      <w:pPr>
        <w:pStyle w:val="Prrafodelista"/>
        <w:numPr>
          <w:ilvl w:val="1"/>
          <w:numId w:val="1"/>
        </w:numPr>
      </w:pPr>
      <w:r>
        <w:t>No colisione ningún instrumento como las tijeras con su cabeza, ya que el cliente se moverá por distintas razones (estornudos, moscas o respiración).</w:t>
      </w:r>
    </w:p>
    <w:p w14:paraId="65B5422D" w14:textId="77777777" w:rsidR="006661CD" w:rsidRDefault="006661CD" w:rsidP="006661CD">
      <w:pPr>
        <w:pStyle w:val="Prrafodelista"/>
        <w:numPr>
          <w:ilvl w:val="0"/>
          <w:numId w:val="1"/>
        </w:numPr>
      </w:pPr>
      <w:r>
        <w:t xml:space="preserve">Victoria / Derrota: </w:t>
      </w:r>
    </w:p>
    <w:p w14:paraId="75B8A18B" w14:textId="77777777" w:rsidR="006661CD" w:rsidRDefault="006661CD" w:rsidP="006661CD">
      <w:pPr>
        <w:pStyle w:val="Prrafodelista"/>
        <w:numPr>
          <w:ilvl w:val="1"/>
          <w:numId w:val="1"/>
        </w:numPr>
      </w:pPr>
      <w:r>
        <w:t>Si se enfada en algún momento perderemos el nivel</w:t>
      </w:r>
    </w:p>
    <w:p w14:paraId="471A5299" w14:textId="77777777" w:rsidR="006661CD" w:rsidRDefault="006661CD" w:rsidP="006661CD">
      <w:pPr>
        <w:pStyle w:val="Prrafodelista"/>
        <w:numPr>
          <w:ilvl w:val="1"/>
          <w:numId w:val="1"/>
        </w:numPr>
      </w:pPr>
      <w:r>
        <w:t>En cualquier otro caso ganaremos, aunque lo haremos con distintas puntuaciones según el estado</w:t>
      </w:r>
    </w:p>
    <w:p w14:paraId="57DF9039" w14:textId="77777777" w:rsidR="006661CD" w:rsidRDefault="006661CD" w:rsidP="006661CD">
      <w:pPr>
        <w:pStyle w:val="Prrafodelista"/>
        <w:numPr>
          <w:ilvl w:val="2"/>
          <w:numId w:val="1"/>
        </w:numPr>
      </w:pPr>
      <w:r>
        <w:t>Feliz: 3 estrellas</w:t>
      </w:r>
    </w:p>
    <w:p w14:paraId="36ACAFFA" w14:textId="77777777" w:rsidR="006661CD" w:rsidRDefault="006661CD" w:rsidP="006661CD">
      <w:pPr>
        <w:pStyle w:val="Prrafodelista"/>
        <w:numPr>
          <w:ilvl w:val="2"/>
          <w:numId w:val="1"/>
        </w:numPr>
      </w:pPr>
      <w:r>
        <w:t>Normal: 2 estrellas</w:t>
      </w:r>
    </w:p>
    <w:p w14:paraId="485F81C9" w14:textId="6E10E27F" w:rsidR="006661CD" w:rsidRDefault="006661CD" w:rsidP="006661CD">
      <w:pPr>
        <w:pStyle w:val="Prrafodelista"/>
        <w:numPr>
          <w:ilvl w:val="2"/>
          <w:numId w:val="1"/>
        </w:numPr>
      </w:pPr>
      <w:r>
        <w:t>Molesta: 1 estrella</w:t>
      </w:r>
    </w:p>
    <w:p w14:paraId="070CFD67" w14:textId="59672C17" w:rsidR="002B6168" w:rsidRDefault="002B6168" w:rsidP="002B6168">
      <w:pPr>
        <w:pStyle w:val="Ttulo2"/>
      </w:pPr>
      <w:r>
        <w:t>Presión temporal</w:t>
      </w:r>
    </w:p>
    <w:p w14:paraId="661360C5" w14:textId="18F7E378" w:rsidR="002B6168" w:rsidRDefault="00F94CC6" w:rsidP="00F94CC6">
      <w:pPr>
        <w:pStyle w:val="Prrafodelista"/>
        <w:numPr>
          <w:ilvl w:val="0"/>
          <w:numId w:val="1"/>
        </w:numPr>
      </w:pPr>
      <w:r>
        <w:t>Hay un reloj que indica el tiempo límite para el corte de pelo. Cuando el tiempo acabe, también lo hará el corte de pelo.</w:t>
      </w:r>
    </w:p>
    <w:p w14:paraId="78DE434A" w14:textId="1EB9144C" w:rsidR="00F94CC6" w:rsidRDefault="00F94CC6" w:rsidP="00F94CC6">
      <w:pPr>
        <w:pStyle w:val="Prrafodelista"/>
        <w:numPr>
          <w:ilvl w:val="0"/>
          <w:numId w:val="1"/>
        </w:numPr>
      </w:pPr>
      <w:r>
        <w:t>Hay un tiempo límite para ver la foto de la chica con el corte de pelo deseado.</w:t>
      </w:r>
    </w:p>
    <w:p w14:paraId="5E3992CF" w14:textId="77777777" w:rsidR="00F94CC6" w:rsidRDefault="00F94CC6" w:rsidP="002B6168"/>
    <w:sectPr w:rsidR="00F94C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6C4"/>
    <w:multiLevelType w:val="hybridMultilevel"/>
    <w:tmpl w:val="0AA6CB8C"/>
    <w:lvl w:ilvl="0" w:tplc="425E7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79D9"/>
    <w:multiLevelType w:val="hybridMultilevel"/>
    <w:tmpl w:val="B9DCC318"/>
    <w:lvl w:ilvl="0" w:tplc="8758E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2293E"/>
    <w:multiLevelType w:val="hybridMultilevel"/>
    <w:tmpl w:val="59187806"/>
    <w:lvl w:ilvl="0" w:tplc="40822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5E"/>
    <w:rsid w:val="002B6168"/>
    <w:rsid w:val="006661CD"/>
    <w:rsid w:val="00A111D8"/>
    <w:rsid w:val="00BB1DB6"/>
    <w:rsid w:val="00ED1B5E"/>
    <w:rsid w:val="00F22C07"/>
    <w:rsid w:val="00F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1349"/>
  <w15:chartTrackingRefBased/>
  <w15:docId w15:val="{2DB9B730-2587-42DB-9D62-A2DFE055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1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1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B6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1C3D02-16BA-457B-A6BB-39E0622E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iMr6</dc:creator>
  <cp:keywords/>
  <dc:description/>
  <cp:lastModifiedBy>Gaspar Mora Rico</cp:lastModifiedBy>
  <cp:revision>4</cp:revision>
  <dcterms:created xsi:type="dcterms:W3CDTF">2022-10-08T20:15:00Z</dcterms:created>
  <dcterms:modified xsi:type="dcterms:W3CDTF">2022-10-09T18:19:00Z</dcterms:modified>
</cp:coreProperties>
</file>